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470" w:rsidRPr="00597A69" w:rsidRDefault="003C0470" w:rsidP="00F75456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97A69">
        <w:rPr>
          <w:rFonts w:ascii="ＭＳ ゴシック" w:eastAsia="ＭＳ ゴシック" w:hAnsi="ＭＳ ゴシック" w:hint="eastAsia"/>
          <w:sz w:val="36"/>
          <w:szCs w:val="36"/>
        </w:rPr>
        <w:t>吉備国際大学大学院</w:t>
      </w:r>
      <w:r w:rsidR="00597A69" w:rsidRPr="00597A69">
        <w:rPr>
          <w:rFonts w:ascii="ＭＳ ゴシック" w:eastAsia="ＭＳ ゴシック" w:hAnsi="ＭＳ ゴシック" w:hint="eastAsia"/>
          <w:sz w:val="36"/>
          <w:szCs w:val="36"/>
        </w:rPr>
        <w:t>（</w:t>
      </w:r>
      <w:r w:rsidRPr="00597A69">
        <w:rPr>
          <w:rFonts w:ascii="ＭＳ ゴシック" w:eastAsia="ＭＳ ゴシック" w:hAnsi="ＭＳ ゴシック" w:hint="eastAsia"/>
          <w:sz w:val="36"/>
          <w:szCs w:val="36"/>
        </w:rPr>
        <w:t>通信制</w:t>
      </w:r>
      <w:r w:rsidR="00597A69" w:rsidRPr="00597A69">
        <w:rPr>
          <w:rFonts w:ascii="ＭＳ ゴシック" w:eastAsia="ＭＳ ゴシック" w:hAnsi="ＭＳ ゴシック" w:hint="eastAsia"/>
          <w:sz w:val="36"/>
          <w:szCs w:val="36"/>
        </w:rPr>
        <w:t>）</w:t>
      </w:r>
      <w:r w:rsidRPr="00597A69">
        <w:rPr>
          <w:rFonts w:ascii="ＭＳ ゴシック" w:eastAsia="ＭＳ ゴシック" w:hAnsi="ＭＳ ゴシック" w:hint="eastAsia"/>
          <w:sz w:val="36"/>
          <w:szCs w:val="36"/>
        </w:rPr>
        <w:t>小論文課題用紙</w:t>
      </w:r>
    </w:p>
    <w:p w:rsidR="003C0470" w:rsidRPr="00597A69" w:rsidRDefault="003C0470" w:rsidP="003C0470">
      <w:pPr>
        <w:rPr>
          <w:rFonts w:ascii="ＭＳ ゴシック" w:eastAsia="ＭＳ ゴシック" w:hAnsi="ＭＳ ゴシック"/>
        </w:rPr>
      </w:pPr>
    </w:p>
    <w:tbl>
      <w:tblPr>
        <w:tblStyle w:val="a4"/>
        <w:tblW w:w="10157" w:type="dxa"/>
        <w:jc w:val="center"/>
        <w:tblLook w:val="04A0" w:firstRow="1" w:lastRow="0" w:firstColumn="1" w:lastColumn="0" w:noHBand="0" w:noVBand="1"/>
      </w:tblPr>
      <w:tblGrid>
        <w:gridCol w:w="1091"/>
        <w:gridCol w:w="4649"/>
        <w:gridCol w:w="1134"/>
        <w:gridCol w:w="3283"/>
      </w:tblGrid>
      <w:tr w:rsidR="00597A69" w:rsidRPr="00597A69" w:rsidTr="0055324B">
        <w:trPr>
          <w:trHeight w:val="330"/>
          <w:jc w:val="center"/>
        </w:trPr>
        <w:tc>
          <w:tcPr>
            <w:tcW w:w="1091" w:type="dxa"/>
            <w:tcBorders>
              <w:bottom w:val="dashSmallGap" w:sz="4" w:space="0" w:color="auto"/>
            </w:tcBorders>
            <w:vAlign w:val="center"/>
          </w:tcPr>
          <w:p w:rsidR="003C0470" w:rsidRPr="00597A69" w:rsidRDefault="003F6A61" w:rsidP="00597A69">
            <w:pPr>
              <w:jc w:val="center"/>
              <w:rPr>
                <w:rFonts w:ascii="ＭＳ ゴシック" w:eastAsia="ＭＳ ゴシック" w:hAnsi="ＭＳ ゴシック"/>
              </w:rPr>
            </w:pPr>
            <w:permStart w:id="919628701" w:edGrp="everyone" w:colFirst="1" w:colLast="1"/>
            <w:r w:rsidRPr="00A86767">
              <w:rPr>
                <w:rFonts w:ascii="ＭＳ ゴシック" w:eastAsia="ＭＳ ゴシック" w:hAnsi="ＭＳ ゴシック" w:hint="eastAsia"/>
                <w:w w:val="75"/>
                <w:kern w:val="0"/>
                <w:fitText w:val="600" w:id="1982445056"/>
              </w:rPr>
              <w:t>フリガナ</w:t>
            </w:r>
          </w:p>
        </w:tc>
        <w:tc>
          <w:tcPr>
            <w:tcW w:w="4649" w:type="dxa"/>
            <w:tcBorders>
              <w:bottom w:val="dashSmallGap" w:sz="4" w:space="0" w:color="auto"/>
            </w:tcBorders>
          </w:tcPr>
          <w:p w:rsidR="003C0470" w:rsidRPr="00F7490A" w:rsidRDefault="003C0470" w:rsidP="003C047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0470" w:rsidRPr="00597A69" w:rsidRDefault="003C0470" w:rsidP="009304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3" w:type="dxa"/>
            <w:tcBorders>
              <w:bottom w:val="dashSmallGap" w:sz="4" w:space="0" w:color="auto"/>
            </w:tcBorders>
            <w:vAlign w:val="center"/>
          </w:tcPr>
          <w:p w:rsidR="003C0470" w:rsidRPr="00597A69" w:rsidRDefault="003F6A61" w:rsidP="00A86767">
            <w:pPr>
              <w:jc w:val="center"/>
              <w:rPr>
                <w:rFonts w:ascii="ＭＳ ゴシック" w:eastAsia="ＭＳ ゴシック" w:hAnsi="ＭＳ ゴシック"/>
              </w:rPr>
            </w:pPr>
            <w:r w:rsidRPr="00597A69">
              <w:rPr>
                <w:rFonts w:ascii="ＭＳ ゴシック" w:eastAsia="ＭＳ ゴシック" w:hAnsi="ＭＳ ゴシック" w:hint="eastAsia"/>
              </w:rPr>
              <w:t xml:space="preserve">受験番号　</w:t>
            </w:r>
            <w:r w:rsidRPr="00597A69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未記入</w:t>
            </w:r>
          </w:p>
        </w:tc>
      </w:tr>
      <w:tr w:rsidR="00597A69" w:rsidRPr="00597A69" w:rsidTr="00F7490A">
        <w:trPr>
          <w:trHeight w:val="510"/>
          <w:jc w:val="center"/>
        </w:trPr>
        <w:tc>
          <w:tcPr>
            <w:tcW w:w="1091" w:type="dxa"/>
            <w:tcBorders>
              <w:top w:val="dashSmallGap" w:sz="4" w:space="0" w:color="auto"/>
            </w:tcBorders>
            <w:vAlign w:val="center"/>
          </w:tcPr>
          <w:p w:rsidR="003C0470" w:rsidRPr="00597A69" w:rsidRDefault="003F6A61" w:rsidP="00597A69">
            <w:pPr>
              <w:jc w:val="center"/>
              <w:rPr>
                <w:rFonts w:ascii="ＭＳ ゴシック" w:eastAsia="ＭＳ ゴシック" w:hAnsi="ＭＳ ゴシック"/>
              </w:rPr>
            </w:pPr>
            <w:permStart w:id="1280770422" w:edGrp="everyone" w:colFirst="1" w:colLast="1"/>
            <w:permEnd w:id="919628701"/>
            <w:r w:rsidRPr="00597A69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649" w:type="dxa"/>
            <w:tcBorders>
              <w:top w:val="dashSmallGap" w:sz="4" w:space="0" w:color="auto"/>
            </w:tcBorders>
            <w:vAlign w:val="center"/>
          </w:tcPr>
          <w:p w:rsidR="003C0470" w:rsidRPr="00F7490A" w:rsidRDefault="003C0470" w:rsidP="00F7490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0470" w:rsidRPr="00597A69" w:rsidRDefault="003C0470" w:rsidP="009304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3" w:type="dxa"/>
            <w:tcBorders>
              <w:top w:val="dashSmallGap" w:sz="4" w:space="0" w:color="auto"/>
            </w:tcBorders>
          </w:tcPr>
          <w:p w:rsidR="003C0470" w:rsidRPr="00597A69" w:rsidRDefault="003C0470" w:rsidP="00930480">
            <w:pPr>
              <w:rPr>
                <w:rFonts w:ascii="ＭＳ ゴシック" w:eastAsia="ＭＳ ゴシック" w:hAnsi="ＭＳ ゴシック"/>
              </w:rPr>
            </w:pPr>
          </w:p>
        </w:tc>
      </w:tr>
      <w:permEnd w:id="1280770422"/>
    </w:tbl>
    <w:p w:rsidR="003C0470" w:rsidRPr="00597A69" w:rsidRDefault="003C0470" w:rsidP="003C0470">
      <w:pPr>
        <w:rPr>
          <w:rFonts w:ascii="ＭＳ ゴシック" w:eastAsia="ＭＳ ゴシック" w:hAnsi="ＭＳ ゴシック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193"/>
      </w:tblGrid>
      <w:tr w:rsidR="007C2B23" w:rsidRPr="00597A69" w:rsidTr="0055324B">
        <w:trPr>
          <w:trHeight w:val="340"/>
          <w:jc w:val="center"/>
        </w:trPr>
        <w:tc>
          <w:tcPr>
            <w:tcW w:w="10193" w:type="dxa"/>
            <w:tcBorders>
              <w:top w:val="nil"/>
              <w:left w:val="nil"/>
              <w:right w:val="nil"/>
            </w:tcBorders>
            <w:vAlign w:val="center"/>
          </w:tcPr>
          <w:p w:rsidR="007C2B23" w:rsidRPr="00BD4854" w:rsidRDefault="007C2B23" w:rsidP="00F754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48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下記の課題について2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,</w:t>
            </w:r>
            <w:r w:rsidRPr="00BD48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000字程度で記述してください。</w:t>
            </w:r>
          </w:p>
        </w:tc>
      </w:tr>
      <w:tr w:rsidR="007C2B23" w:rsidRPr="00597A69" w:rsidTr="0055324B">
        <w:trPr>
          <w:jc w:val="center"/>
        </w:trPr>
        <w:tc>
          <w:tcPr>
            <w:tcW w:w="10193" w:type="dxa"/>
          </w:tcPr>
          <w:p w:rsidR="007C2B23" w:rsidRPr="00597A69" w:rsidRDefault="00F720A8" w:rsidP="003F6A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課　　</w:t>
            </w:r>
            <w:r w:rsidR="007C2B23" w:rsidRPr="00597A69">
              <w:rPr>
                <w:rFonts w:ascii="ＭＳ ゴシック" w:eastAsia="ＭＳ ゴシック" w:hAnsi="ＭＳ ゴシック" w:hint="eastAsia"/>
              </w:rPr>
              <w:t>題</w:t>
            </w:r>
          </w:p>
        </w:tc>
      </w:tr>
      <w:tr w:rsidR="007C2B23" w:rsidRPr="00597A69" w:rsidTr="0055324B">
        <w:trPr>
          <w:trHeight w:val="680"/>
          <w:jc w:val="center"/>
        </w:trPr>
        <w:tc>
          <w:tcPr>
            <w:tcW w:w="10193" w:type="dxa"/>
            <w:vAlign w:val="center"/>
          </w:tcPr>
          <w:p w:rsidR="007C2B23" w:rsidRPr="00597A69" w:rsidRDefault="000D6944" w:rsidP="007C2B2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心理学の対象と方法について論述しなさい。</w:t>
            </w:r>
          </w:p>
        </w:tc>
      </w:tr>
    </w:tbl>
    <w:p w:rsidR="003C0470" w:rsidRDefault="003C0470" w:rsidP="003C0470"/>
    <w:p w:rsidR="00783717" w:rsidRDefault="00783717" w:rsidP="003C047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10153"/>
      </w:tblGrid>
      <w:tr w:rsidR="003C0470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C0470" w:rsidRPr="00F7490A" w:rsidRDefault="003C0470" w:rsidP="00EE5B15">
            <w:pPr>
              <w:rPr>
                <w:sz w:val="22"/>
                <w:szCs w:val="22"/>
              </w:rPr>
            </w:pPr>
            <w:permStart w:id="415196477" w:edGrp="everyone" w:colFirst="0" w:colLast="0"/>
          </w:p>
        </w:tc>
      </w:tr>
      <w:tr w:rsidR="003C0470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C0470" w:rsidRPr="00F7490A" w:rsidRDefault="003C0470" w:rsidP="00EE5B15">
            <w:pPr>
              <w:rPr>
                <w:sz w:val="22"/>
                <w:szCs w:val="22"/>
              </w:rPr>
            </w:pPr>
            <w:permStart w:id="485367316" w:edGrp="everyone" w:colFirst="0" w:colLast="0"/>
            <w:permEnd w:id="415196477"/>
          </w:p>
        </w:tc>
      </w:tr>
      <w:tr w:rsidR="003F6A61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</w:rPr>
            </w:pPr>
            <w:permStart w:id="2141262668" w:edGrp="everyone" w:colFirst="0" w:colLast="0"/>
            <w:permEnd w:id="485367316"/>
          </w:p>
        </w:tc>
      </w:tr>
      <w:tr w:rsidR="005D07E8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D07E8" w:rsidRPr="00F7490A" w:rsidRDefault="005D07E8" w:rsidP="00EE5B15">
            <w:pPr>
              <w:rPr>
                <w:sz w:val="22"/>
                <w:szCs w:val="22"/>
              </w:rPr>
            </w:pPr>
            <w:permStart w:id="244585886" w:edGrp="everyone" w:colFirst="0" w:colLast="0"/>
            <w:permEnd w:id="2141262668"/>
          </w:p>
        </w:tc>
      </w:tr>
      <w:tr w:rsidR="003F6A61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883059119" w:edGrp="everyone" w:colFirst="0" w:colLast="0"/>
            <w:permEnd w:id="244585886"/>
          </w:p>
        </w:tc>
      </w:tr>
      <w:tr w:rsidR="003C0470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C0470" w:rsidRPr="00F7490A" w:rsidRDefault="003C0470" w:rsidP="00EE5B15">
            <w:pPr>
              <w:rPr>
                <w:sz w:val="22"/>
                <w:szCs w:val="22"/>
              </w:rPr>
            </w:pPr>
            <w:permStart w:id="1373857547" w:edGrp="everyone" w:colFirst="0" w:colLast="0"/>
            <w:permEnd w:id="883059119"/>
          </w:p>
        </w:tc>
      </w:tr>
      <w:tr w:rsidR="003C0470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C0470" w:rsidRPr="00F7490A" w:rsidRDefault="003C0470" w:rsidP="00EE5B15">
            <w:pPr>
              <w:rPr>
                <w:sz w:val="22"/>
                <w:szCs w:val="22"/>
              </w:rPr>
            </w:pPr>
            <w:permStart w:id="800338077" w:edGrp="everyone" w:colFirst="0" w:colLast="0"/>
            <w:permEnd w:id="1373857547"/>
          </w:p>
        </w:tc>
      </w:tr>
      <w:tr w:rsidR="003C0470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C0470" w:rsidRPr="00F7490A" w:rsidRDefault="003C0470" w:rsidP="00EE5B15">
            <w:pPr>
              <w:rPr>
                <w:sz w:val="22"/>
                <w:szCs w:val="22"/>
              </w:rPr>
            </w:pPr>
            <w:permStart w:id="1965505012" w:edGrp="everyone" w:colFirst="0" w:colLast="0"/>
            <w:permEnd w:id="800338077"/>
          </w:p>
        </w:tc>
      </w:tr>
      <w:tr w:rsidR="003C0470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C0470" w:rsidRPr="00F7490A" w:rsidRDefault="003C0470" w:rsidP="00EE5B15">
            <w:pPr>
              <w:rPr>
                <w:sz w:val="22"/>
                <w:szCs w:val="22"/>
              </w:rPr>
            </w:pPr>
            <w:permStart w:id="1170218360" w:edGrp="everyone" w:colFirst="0" w:colLast="0"/>
            <w:permEnd w:id="1965505012"/>
          </w:p>
        </w:tc>
      </w:tr>
      <w:tr w:rsidR="003C0470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C0470" w:rsidRPr="00F7490A" w:rsidRDefault="003C0470" w:rsidP="00EE5B15">
            <w:pPr>
              <w:rPr>
                <w:sz w:val="22"/>
                <w:szCs w:val="22"/>
              </w:rPr>
            </w:pPr>
            <w:permStart w:id="1251874989" w:edGrp="everyone" w:colFirst="0" w:colLast="0"/>
            <w:permEnd w:id="1170218360"/>
          </w:p>
        </w:tc>
      </w:tr>
      <w:tr w:rsidR="003C0470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C0470" w:rsidRPr="00F7490A" w:rsidRDefault="003C0470" w:rsidP="00EE5B15">
            <w:pPr>
              <w:rPr>
                <w:sz w:val="22"/>
                <w:szCs w:val="22"/>
              </w:rPr>
            </w:pPr>
            <w:permStart w:id="811554449" w:edGrp="everyone" w:colFirst="0" w:colLast="0"/>
            <w:permEnd w:id="1251874989"/>
          </w:p>
        </w:tc>
      </w:tr>
      <w:tr w:rsidR="003C0470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C0470" w:rsidRPr="00F7490A" w:rsidRDefault="003C0470" w:rsidP="00EE5B15">
            <w:pPr>
              <w:rPr>
                <w:sz w:val="22"/>
                <w:szCs w:val="22"/>
              </w:rPr>
            </w:pPr>
            <w:permStart w:id="60712589" w:edGrp="everyone" w:colFirst="0" w:colLast="0"/>
            <w:permEnd w:id="811554449"/>
          </w:p>
        </w:tc>
      </w:tr>
      <w:tr w:rsidR="00EE5B15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E5B15" w:rsidRPr="00F7490A" w:rsidRDefault="00EE5B15" w:rsidP="00EE5B15">
            <w:pPr>
              <w:rPr>
                <w:sz w:val="22"/>
                <w:szCs w:val="22"/>
              </w:rPr>
            </w:pPr>
            <w:permStart w:id="1724738656" w:edGrp="everyone" w:colFirst="0" w:colLast="0"/>
            <w:permEnd w:id="60712589"/>
          </w:p>
        </w:tc>
      </w:tr>
      <w:tr w:rsidR="00EE5B15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E5B15" w:rsidRPr="00F7490A" w:rsidRDefault="00EE5B15" w:rsidP="00EE5B15">
            <w:pPr>
              <w:rPr>
                <w:sz w:val="22"/>
                <w:szCs w:val="22"/>
              </w:rPr>
            </w:pPr>
            <w:permStart w:id="20979923" w:edGrp="everyone" w:colFirst="0" w:colLast="0"/>
            <w:permEnd w:id="1724738656"/>
          </w:p>
        </w:tc>
      </w:tr>
      <w:tr w:rsidR="003C0470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C0470" w:rsidRPr="00F7490A" w:rsidRDefault="003C0470" w:rsidP="00EE5B15">
            <w:pPr>
              <w:rPr>
                <w:sz w:val="22"/>
                <w:szCs w:val="22"/>
              </w:rPr>
            </w:pPr>
            <w:permStart w:id="645927513" w:edGrp="everyone" w:colFirst="0" w:colLast="0"/>
            <w:permStart w:id="1733313415" w:edGrp="everyone" w:colFirst="1" w:colLast="1"/>
            <w:permEnd w:id="20979923"/>
          </w:p>
        </w:tc>
      </w:tr>
      <w:tr w:rsidR="007C2B23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C2B23" w:rsidRPr="00F7490A" w:rsidRDefault="007C2B23" w:rsidP="00EE5B15">
            <w:pPr>
              <w:rPr>
                <w:sz w:val="22"/>
                <w:szCs w:val="22"/>
              </w:rPr>
            </w:pPr>
            <w:permStart w:id="174538392" w:edGrp="everyone" w:colFirst="0" w:colLast="0"/>
            <w:permEnd w:id="645927513"/>
            <w:permEnd w:id="1733313415"/>
          </w:p>
        </w:tc>
      </w:tr>
      <w:tr w:rsidR="007C2B23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C2B23" w:rsidRPr="00F7490A" w:rsidRDefault="007C2B23" w:rsidP="00EE5B15">
            <w:pPr>
              <w:rPr>
                <w:sz w:val="22"/>
                <w:szCs w:val="22"/>
              </w:rPr>
            </w:pPr>
            <w:permStart w:id="839078331" w:edGrp="everyone" w:colFirst="0" w:colLast="0"/>
            <w:permEnd w:id="174538392"/>
          </w:p>
        </w:tc>
      </w:tr>
      <w:tr w:rsidR="007C2B23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C2B23" w:rsidRPr="00F7490A" w:rsidRDefault="007C2B23" w:rsidP="00EE5B15">
            <w:pPr>
              <w:rPr>
                <w:sz w:val="22"/>
                <w:szCs w:val="22"/>
              </w:rPr>
            </w:pPr>
            <w:permStart w:id="227041853" w:edGrp="everyone" w:colFirst="0" w:colLast="0"/>
            <w:permEnd w:id="839078331"/>
          </w:p>
        </w:tc>
      </w:tr>
      <w:tr w:rsidR="007C2B23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C2B23" w:rsidRPr="00F7490A" w:rsidRDefault="007C2B23" w:rsidP="00EE5B15">
            <w:pPr>
              <w:rPr>
                <w:sz w:val="22"/>
                <w:szCs w:val="22"/>
              </w:rPr>
            </w:pPr>
            <w:permStart w:id="303972916" w:edGrp="everyone" w:colFirst="0" w:colLast="0"/>
            <w:permEnd w:id="227041853"/>
          </w:p>
        </w:tc>
      </w:tr>
      <w:tr w:rsidR="000006AF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006AF" w:rsidRPr="00F7490A" w:rsidRDefault="000006AF" w:rsidP="00EE5B15">
            <w:pPr>
              <w:rPr>
                <w:sz w:val="22"/>
                <w:szCs w:val="22"/>
              </w:rPr>
            </w:pPr>
            <w:permStart w:id="227815360" w:edGrp="everyone" w:colFirst="0" w:colLast="0"/>
            <w:permEnd w:id="303972916"/>
          </w:p>
        </w:tc>
      </w:tr>
      <w:tr w:rsidR="007A1D5C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A1D5C" w:rsidRPr="00F7490A" w:rsidRDefault="007A1D5C" w:rsidP="00EE5B15">
            <w:pPr>
              <w:rPr>
                <w:sz w:val="22"/>
                <w:szCs w:val="22"/>
              </w:rPr>
            </w:pPr>
            <w:permStart w:id="454959686" w:edGrp="everyone" w:colFirst="0" w:colLast="0"/>
            <w:permEnd w:id="227815360"/>
          </w:p>
        </w:tc>
      </w:tr>
      <w:tr w:rsidR="00F75456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456" w:rsidRPr="00F7490A" w:rsidRDefault="00F75456" w:rsidP="00EE5B15">
            <w:pPr>
              <w:rPr>
                <w:sz w:val="22"/>
                <w:szCs w:val="22"/>
              </w:rPr>
            </w:pPr>
            <w:permStart w:id="1924925980" w:edGrp="everyone" w:colFirst="0" w:colLast="0"/>
            <w:permEnd w:id="454959686"/>
          </w:p>
        </w:tc>
      </w:tr>
      <w:permEnd w:id="1924925980"/>
      <w:tr w:rsidR="00B67143" w:rsidTr="007A1D5C">
        <w:trPr>
          <w:trHeight w:val="227"/>
          <w:jc w:val="center"/>
        </w:trPr>
        <w:tc>
          <w:tcPr>
            <w:tcW w:w="10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143" w:rsidRPr="001F687E" w:rsidRDefault="00B67143" w:rsidP="00B67143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783717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83717" w:rsidRDefault="00783717" w:rsidP="00EE5B15"/>
        </w:tc>
      </w:tr>
      <w:tr w:rsidR="00783717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83717" w:rsidRPr="00F7490A" w:rsidRDefault="00783717" w:rsidP="00EE5B15">
            <w:pPr>
              <w:rPr>
                <w:sz w:val="22"/>
                <w:szCs w:val="22"/>
              </w:rPr>
            </w:pPr>
            <w:permStart w:id="1913745134" w:edGrp="everyone" w:colFirst="0" w:colLast="0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1779651351" w:edGrp="everyone" w:colFirst="0" w:colLast="0"/>
            <w:permEnd w:id="1913745134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1411856085" w:edGrp="everyone" w:colFirst="0" w:colLast="0"/>
            <w:permEnd w:id="1779651351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579215078" w:edGrp="everyone" w:colFirst="0" w:colLast="0"/>
            <w:permEnd w:id="1411856085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561650346" w:edGrp="everyone" w:colFirst="0" w:colLast="0"/>
            <w:permEnd w:id="579215078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1546677691" w:edGrp="everyone" w:colFirst="0" w:colLast="0"/>
            <w:permEnd w:id="561650346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37707922" w:edGrp="everyone" w:colFirst="0" w:colLast="0"/>
            <w:permEnd w:id="1546677691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954755760" w:edGrp="everyone" w:colFirst="0" w:colLast="0"/>
            <w:permEnd w:id="37707922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136011215" w:edGrp="everyone" w:colFirst="0" w:colLast="0"/>
            <w:permEnd w:id="954755760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825044321" w:edGrp="everyone" w:colFirst="0" w:colLast="0"/>
            <w:permEnd w:id="136011215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1716139964" w:edGrp="everyone" w:colFirst="0" w:colLast="0"/>
            <w:permEnd w:id="825044321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1639214126" w:edGrp="everyone" w:colFirst="0" w:colLast="0"/>
            <w:permEnd w:id="1716139964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132843613" w:edGrp="everyone" w:colFirst="0" w:colLast="0"/>
            <w:permEnd w:id="1639214126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1456043808" w:edGrp="everyone" w:colFirst="0" w:colLast="0"/>
            <w:permEnd w:id="132843613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861220531" w:edGrp="everyone" w:colFirst="0" w:colLast="0"/>
            <w:permEnd w:id="1456043808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1860436163" w:edGrp="everyone" w:colFirst="0" w:colLast="0"/>
            <w:permEnd w:id="861220531"/>
          </w:p>
        </w:tc>
      </w:tr>
      <w:tr w:rsidR="007C2B23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C2B23" w:rsidRPr="00F7490A" w:rsidRDefault="007C2B23" w:rsidP="00EE5B15">
            <w:pPr>
              <w:rPr>
                <w:sz w:val="22"/>
                <w:szCs w:val="22"/>
              </w:rPr>
            </w:pPr>
            <w:permStart w:id="735604183" w:edGrp="everyone" w:colFirst="0" w:colLast="0"/>
            <w:permEnd w:id="1860436163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1333475249" w:edGrp="everyone" w:colFirst="0" w:colLast="0"/>
            <w:permEnd w:id="735604183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208824240" w:edGrp="everyone" w:colFirst="0" w:colLast="0"/>
            <w:permEnd w:id="1333475249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741289117" w:edGrp="everyone" w:colFirst="0" w:colLast="0"/>
            <w:permEnd w:id="208824240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304169041" w:edGrp="everyone" w:colFirst="0" w:colLast="0"/>
            <w:permEnd w:id="741289117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53886416" w:edGrp="everyone" w:colFirst="0" w:colLast="0"/>
            <w:permEnd w:id="304169041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1386571391" w:edGrp="everyone" w:colFirst="0" w:colLast="0"/>
            <w:permEnd w:id="53886416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1674661735" w:edGrp="everyone" w:colFirst="0" w:colLast="0"/>
            <w:permEnd w:id="1386571391"/>
          </w:p>
        </w:tc>
      </w:tr>
      <w:tr w:rsidR="005D07E8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D07E8" w:rsidRPr="00F7490A" w:rsidRDefault="005D07E8" w:rsidP="00EE5B15">
            <w:pPr>
              <w:rPr>
                <w:sz w:val="22"/>
                <w:szCs w:val="22"/>
              </w:rPr>
            </w:pPr>
            <w:permStart w:id="1784482415" w:edGrp="everyone" w:colFirst="0" w:colLast="0"/>
            <w:permEnd w:id="1674661735"/>
          </w:p>
        </w:tc>
      </w:tr>
      <w:tr w:rsidR="00C93B59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93B59" w:rsidRPr="00F7490A" w:rsidRDefault="00C93B59" w:rsidP="00EE5B15">
            <w:pPr>
              <w:rPr>
                <w:sz w:val="22"/>
                <w:szCs w:val="22"/>
              </w:rPr>
            </w:pPr>
            <w:permStart w:id="413422240" w:edGrp="everyone" w:colFirst="0" w:colLast="0"/>
            <w:permEnd w:id="1784482415"/>
          </w:p>
        </w:tc>
      </w:tr>
      <w:tr w:rsidR="00C93B59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93B59" w:rsidRPr="00F7490A" w:rsidRDefault="00C93B59" w:rsidP="00EE5B15">
            <w:pPr>
              <w:rPr>
                <w:sz w:val="22"/>
                <w:szCs w:val="22"/>
              </w:rPr>
            </w:pPr>
            <w:permStart w:id="1551134973" w:edGrp="everyone" w:colFirst="0" w:colLast="0"/>
            <w:permEnd w:id="413422240"/>
          </w:p>
        </w:tc>
      </w:tr>
      <w:tr w:rsidR="00C93B59" w:rsidTr="00F7490A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B59" w:rsidRDefault="00C93B59" w:rsidP="00F7490A">
            <w:permStart w:id="1743131701" w:edGrp="everyone" w:colFirst="0" w:colLast="0"/>
            <w:permEnd w:id="1551134973"/>
          </w:p>
        </w:tc>
      </w:tr>
      <w:permEnd w:id="1743131701"/>
      <w:tr w:rsidR="00E52541" w:rsidTr="00E6593B">
        <w:tblPrEx>
          <w:jc w:val="left"/>
        </w:tblPrEx>
        <w:trPr>
          <w:gridBefore w:val="1"/>
          <w:wBefore w:w="108" w:type="dxa"/>
          <w:trHeight w:val="227"/>
        </w:trPr>
        <w:tc>
          <w:tcPr>
            <w:tcW w:w="101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52541" w:rsidRPr="001F687E" w:rsidRDefault="00F7490A" w:rsidP="00561A89">
            <w:pPr>
              <w:spacing w:line="0" w:lineRule="atLeast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A51712F" wp14:editId="21700373">
                      <wp:simplePos x="0" y="0"/>
                      <wp:positionH relativeFrom="column">
                        <wp:posOffset>5378299</wp:posOffset>
                      </wp:positionH>
                      <wp:positionV relativeFrom="paragraph">
                        <wp:posOffset>-17960</wp:posOffset>
                      </wp:positionV>
                      <wp:extent cx="1049020" cy="25146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0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2541" w:rsidRPr="00041757" w:rsidRDefault="00E52541" w:rsidP="00F7490A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4175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※裏面使用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1712F" id="正方形/長方形 1" o:spid="_x0000_s1026" style="position:absolute;left:0;text-align:left;margin-left:423.5pt;margin-top:-1.4pt;width:82.6pt;height:19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" filled="f" stroked="f" strokeweight=".5pt">
                      <v:textbox>
                        <w:txbxContent>
                          <w:p w:rsidR="00E52541" w:rsidRPr="00041757" w:rsidRDefault="00E52541" w:rsidP="00F7490A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417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※裏面使用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6593B" w:rsidTr="00561A89">
        <w:trPr>
          <w:trHeight w:val="227"/>
          <w:jc w:val="center"/>
        </w:trPr>
        <w:tc>
          <w:tcPr>
            <w:tcW w:w="10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93B" w:rsidRPr="001F687E" w:rsidRDefault="00E6593B" w:rsidP="00561A89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593B" w:rsidRDefault="00E6593B" w:rsidP="00561A89"/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698886494" w:edGrp="everyone" w:colFirst="0" w:colLast="0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381711073" w:edGrp="everyone" w:colFirst="0" w:colLast="0"/>
            <w:permEnd w:id="698886494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269562619" w:edGrp="everyone" w:colFirst="0" w:colLast="0"/>
            <w:permEnd w:id="1381711073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084096743" w:edGrp="everyone" w:colFirst="0" w:colLast="0"/>
            <w:permEnd w:id="269562619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270167440" w:edGrp="everyone" w:colFirst="0" w:colLast="0"/>
            <w:permEnd w:id="1084096743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2097749350" w:edGrp="everyone" w:colFirst="0" w:colLast="0"/>
            <w:permEnd w:id="1270167440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98910083" w:edGrp="everyone" w:colFirst="0" w:colLast="0"/>
            <w:permEnd w:id="2097749350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788772219" w:edGrp="everyone" w:colFirst="0" w:colLast="0"/>
            <w:permEnd w:id="198910083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216497383" w:edGrp="everyone" w:colFirst="0" w:colLast="0"/>
            <w:permEnd w:id="1788772219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bookmarkStart w:id="0" w:name="_GoBack"/>
            <w:bookmarkEnd w:id="0"/>
            <w:permStart w:id="1973628596" w:edGrp="everyone" w:colFirst="0" w:colLast="0"/>
            <w:permEnd w:id="216497383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808223943" w:edGrp="everyone" w:colFirst="0" w:colLast="0"/>
            <w:permEnd w:id="1973628596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869808702" w:edGrp="everyone" w:colFirst="0" w:colLast="0"/>
            <w:permEnd w:id="1808223943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317888965" w:edGrp="everyone" w:colFirst="0" w:colLast="0"/>
            <w:permEnd w:id="1869808702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226573219" w:edGrp="everyone" w:colFirst="0" w:colLast="0"/>
            <w:permEnd w:id="1317888965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990785420" w:edGrp="everyone" w:colFirst="0" w:colLast="0"/>
            <w:permEnd w:id="226573219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147225821" w:edGrp="everyone" w:colFirst="0" w:colLast="0"/>
            <w:permEnd w:id="990785420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594523084" w:edGrp="everyone" w:colFirst="0" w:colLast="0"/>
            <w:permEnd w:id="1147225821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335058166" w:edGrp="everyone" w:colFirst="0" w:colLast="0"/>
            <w:permEnd w:id="1594523084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538000658" w:edGrp="everyone" w:colFirst="0" w:colLast="0"/>
            <w:permEnd w:id="1335058166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630482206" w:edGrp="everyone" w:colFirst="0" w:colLast="0"/>
            <w:permEnd w:id="1538000658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164517422" w:edGrp="everyone" w:colFirst="0" w:colLast="0"/>
            <w:permEnd w:id="1630482206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832637252" w:edGrp="everyone" w:colFirst="0" w:colLast="0"/>
            <w:permEnd w:id="1164517422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939876205" w:edGrp="everyone" w:colFirst="0" w:colLast="0"/>
            <w:permEnd w:id="832637252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968631169" w:edGrp="everyone" w:colFirst="0" w:colLast="0"/>
            <w:permEnd w:id="1939876205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291705613" w:edGrp="everyone" w:colFirst="0" w:colLast="0"/>
            <w:permEnd w:id="968631169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2121740257" w:edGrp="everyone" w:colFirst="0" w:colLast="0"/>
            <w:permEnd w:id="291705613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2117041970" w:edGrp="everyone" w:colFirst="0" w:colLast="0"/>
            <w:permEnd w:id="2121740257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068375960" w:edGrp="everyone" w:colFirst="0" w:colLast="0"/>
            <w:permEnd w:id="2117041970"/>
          </w:p>
        </w:tc>
      </w:tr>
      <w:permEnd w:id="1068375960"/>
      <w:tr w:rsidR="00E6593B" w:rsidTr="00561A89">
        <w:tblPrEx>
          <w:jc w:val="left"/>
        </w:tblPrEx>
        <w:trPr>
          <w:gridBefore w:val="1"/>
          <w:wBefore w:w="108" w:type="dxa"/>
          <w:trHeight w:val="227"/>
        </w:trPr>
        <w:tc>
          <w:tcPr>
            <w:tcW w:w="101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6593B" w:rsidRPr="001F687E" w:rsidRDefault="00E6593B" w:rsidP="00561A89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E6593B" w:rsidTr="00561A89">
        <w:trPr>
          <w:trHeight w:val="227"/>
          <w:jc w:val="center"/>
        </w:trPr>
        <w:tc>
          <w:tcPr>
            <w:tcW w:w="10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93B" w:rsidRPr="001F687E" w:rsidRDefault="00E6593B" w:rsidP="00561A89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593B" w:rsidRDefault="00E6593B" w:rsidP="00561A89"/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404780466" w:edGrp="everyone" w:colFirst="0" w:colLast="0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628490493" w:edGrp="everyone" w:colFirst="0" w:colLast="0"/>
            <w:permEnd w:id="1404780466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172530224" w:edGrp="everyone" w:colFirst="0" w:colLast="0"/>
            <w:permEnd w:id="628490493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208622931" w:edGrp="everyone" w:colFirst="0" w:colLast="0"/>
            <w:permEnd w:id="1172530224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884222959" w:edGrp="everyone" w:colFirst="0" w:colLast="0"/>
            <w:permEnd w:id="208622931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853100405" w:edGrp="everyone" w:colFirst="0" w:colLast="0"/>
            <w:permEnd w:id="884222959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233116803" w:edGrp="everyone" w:colFirst="0" w:colLast="0"/>
            <w:permEnd w:id="1853100405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312966615" w:edGrp="everyone" w:colFirst="0" w:colLast="0"/>
            <w:permEnd w:id="233116803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60828416" w:edGrp="everyone" w:colFirst="0" w:colLast="0"/>
            <w:permEnd w:id="1312966615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684502074" w:edGrp="everyone" w:colFirst="0" w:colLast="0"/>
            <w:permEnd w:id="160828416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222711168" w:edGrp="everyone" w:colFirst="0" w:colLast="0"/>
            <w:permEnd w:id="1684502074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407573892" w:edGrp="everyone" w:colFirst="0" w:colLast="0"/>
            <w:permEnd w:id="1222711168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873420589" w:edGrp="everyone" w:colFirst="0" w:colLast="0"/>
            <w:permEnd w:id="407573892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847072218" w:edGrp="everyone" w:colFirst="0" w:colLast="0"/>
            <w:permEnd w:id="1873420589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139565372" w:edGrp="everyone" w:colFirst="0" w:colLast="0"/>
            <w:permEnd w:id="1847072218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36335012" w:edGrp="everyone" w:colFirst="0" w:colLast="0"/>
            <w:permEnd w:id="1139565372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454110377" w:edGrp="everyone" w:colFirst="0" w:colLast="0"/>
            <w:permEnd w:id="36335012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2115701863" w:edGrp="everyone" w:colFirst="0" w:colLast="0"/>
            <w:permEnd w:id="454110377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812325593" w:edGrp="everyone" w:colFirst="0" w:colLast="0"/>
            <w:permEnd w:id="2115701863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33052716" w:edGrp="everyone" w:colFirst="0" w:colLast="0"/>
            <w:permEnd w:id="812325593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737780173" w:edGrp="everyone" w:colFirst="0" w:colLast="0"/>
            <w:permEnd w:id="133052716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655456451" w:edGrp="everyone" w:colFirst="0" w:colLast="0"/>
            <w:permEnd w:id="1737780173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289439152" w:edGrp="everyone" w:colFirst="0" w:colLast="0"/>
            <w:permEnd w:id="655456451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55081044" w:edGrp="everyone" w:colFirst="0" w:colLast="0"/>
            <w:permEnd w:id="289439152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730023897" w:edGrp="everyone" w:colFirst="0" w:colLast="0"/>
            <w:permEnd w:id="55081044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425011246" w:edGrp="everyone" w:colFirst="0" w:colLast="0"/>
            <w:permEnd w:id="1730023897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2113802547" w:edGrp="everyone" w:colFirst="0" w:colLast="0"/>
            <w:permEnd w:id="425011246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689145658" w:edGrp="everyone" w:colFirst="0" w:colLast="0"/>
            <w:permEnd w:id="2113802547"/>
          </w:p>
        </w:tc>
      </w:tr>
      <w:permEnd w:id="1689145658"/>
      <w:tr w:rsidR="00E6593B" w:rsidTr="0055229D">
        <w:tblPrEx>
          <w:jc w:val="left"/>
        </w:tblPrEx>
        <w:trPr>
          <w:gridBefore w:val="1"/>
          <w:wBefore w:w="108" w:type="dxa"/>
          <w:trHeight w:val="170"/>
        </w:trPr>
        <w:tc>
          <w:tcPr>
            <w:tcW w:w="101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6593B" w:rsidRPr="001F687E" w:rsidRDefault="00E6593B" w:rsidP="00561A89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A86767" w:rsidRPr="005620C3" w:rsidRDefault="00A86767" w:rsidP="0055229D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sectPr w:rsidR="00A86767" w:rsidRPr="005620C3" w:rsidSect="0055229D">
      <w:headerReference w:type="first" r:id="rId8"/>
      <w:pgSz w:w="11906" w:h="16838" w:code="9"/>
      <w:pgMar w:top="851" w:right="851" w:bottom="567" w:left="851" w:header="454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1B9" w:rsidRDefault="00D531B9" w:rsidP="007E164A">
      <w:r>
        <w:separator/>
      </w:r>
    </w:p>
  </w:endnote>
  <w:endnote w:type="continuationSeparator" w:id="0">
    <w:p w:rsidR="00D531B9" w:rsidRDefault="00D531B9" w:rsidP="007E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1B9" w:rsidRDefault="00D531B9" w:rsidP="007E164A">
      <w:r>
        <w:separator/>
      </w:r>
    </w:p>
  </w:footnote>
  <w:footnote w:type="continuationSeparator" w:id="0">
    <w:p w:rsidR="00D531B9" w:rsidRDefault="00D531B9" w:rsidP="007E1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66" w:rsidRDefault="000D6944" w:rsidP="003C0C66">
    <w:pPr>
      <w:pStyle w:val="a5"/>
      <w:ind w:rightChars="-100" w:right="-200"/>
      <w:jc w:val="right"/>
    </w:pPr>
    <w:r>
      <w:rPr>
        <w:rFonts w:hint="eastAsia"/>
        <w:sz w:val="18"/>
        <w:szCs w:val="18"/>
      </w:rPr>
      <w:t>（心理学</w:t>
    </w:r>
    <w:r w:rsidR="003C0C66" w:rsidRPr="003C0C66">
      <w:rPr>
        <w:rFonts w:hint="eastAsia"/>
        <w:sz w:val="18"/>
        <w:szCs w:val="18"/>
      </w:rPr>
      <w:t>研究科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766CA"/>
    <w:multiLevelType w:val="hybridMultilevel"/>
    <w:tmpl w:val="FD88FDCC"/>
    <w:lvl w:ilvl="0" w:tplc="B33ED7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204F63"/>
    <w:multiLevelType w:val="hybridMultilevel"/>
    <w:tmpl w:val="CBA4C8C2"/>
    <w:lvl w:ilvl="0" w:tplc="4E4C2C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oCH4k6PAl6Vi3+es4cVYlO6taOFkYNtUIKxFApNri7tho04I22TPgVl/KgoOgaRTlukQr9XyMFE7XuzwjSLig==" w:salt="wcDlkVCY2njmbYLwfjMiQQ==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70"/>
    <w:rsid w:val="000006AF"/>
    <w:rsid w:val="00013A50"/>
    <w:rsid w:val="00041757"/>
    <w:rsid w:val="00060B9B"/>
    <w:rsid w:val="0006113F"/>
    <w:rsid w:val="00092463"/>
    <w:rsid w:val="000949E7"/>
    <w:rsid w:val="000D10F3"/>
    <w:rsid w:val="000D6944"/>
    <w:rsid w:val="000E4E3E"/>
    <w:rsid w:val="001512EB"/>
    <w:rsid w:val="00160D60"/>
    <w:rsid w:val="001F687E"/>
    <w:rsid w:val="002863A6"/>
    <w:rsid w:val="002B6783"/>
    <w:rsid w:val="00331EC7"/>
    <w:rsid w:val="00340A03"/>
    <w:rsid w:val="003939C0"/>
    <w:rsid w:val="003B6D16"/>
    <w:rsid w:val="003C0470"/>
    <w:rsid w:val="003C0C66"/>
    <w:rsid w:val="003D1154"/>
    <w:rsid w:val="003F5AB0"/>
    <w:rsid w:val="003F6A61"/>
    <w:rsid w:val="00401E9E"/>
    <w:rsid w:val="004216E5"/>
    <w:rsid w:val="00437B9D"/>
    <w:rsid w:val="00477658"/>
    <w:rsid w:val="00480B19"/>
    <w:rsid w:val="004B06E9"/>
    <w:rsid w:val="004D5602"/>
    <w:rsid w:val="00511716"/>
    <w:rsid w:val="0055229D"/>
    <w:rsid w:val="0055324B"/>
    <w:rsid w:val="005620C3"/>
    <w:rsid w:val="00584F64"/>
    <w:rsid w:val="00597A69"/>
    <w:rsid w:val="005A6B0C"/>
    <w:rsid w:val="005D07E8"/>
    <w:rsid w:val="0063511D"/>
    <w:rsid w:val="00667448"/>
    <w:rsid w:val="006C1D78"/>
    <w:rsid w:val="006C6226"/>
    <w:rsid w:val="007140C2"/>
    <w:rsid w:val="0073459E"/>
    <w:rsid w:val="00780817"/>
    <w:rsid w:val="00783717"/>
    <w:rsid w:val="007A1D5C"/>
    <w:rsid w:val="007C2B23"/>
    <w:rsid w:val="007E164A"/>
    <w:rsid w:val="008B1A21"/>
    <w:rsid w:val="008F2EBC"/>
    <w:rsid w:val="009367B3"/>
    <w:rsid w:val="00940D78"/>
    <w:rsid w:val="009A19C9"/>
    <w:rsid w:val="00A4389C"/>
    <w:rsid w:val="00A86767"/>
    <w:rsid w:val="00AE5BA5"/>
    <w:rsid w:val="00B11C73"/>
    <w:rsid w:val="00B12BEA"/>
    <w:rsid w:val="00B17C65"/>
    <w:rsid w:val="00B51C77"/>
    <w:rsid w:val="00B67143"/>
    <w:rsid w:val="00BD4854"/>
    <w:rsid w:val="00C1552D"/>
    <w:rsid w:val="00C8079E"/>
    <w:rsid w:val="00C93B59"/>
    <w:rsid w:val="00D008E9"/>
    <w:rsid w:val="00D00F51"/>
    <w:rsid w:val="00D20A7E"/>
    <w:rsid w:val="00D531B9"/>
    <w:rsid w:val="00DB089F"/>
    <w:rsid w:val="00E16E57"/>
    <w:rsid w:val="00E52541"/>
    <w:rsid w:val="00E6593B"/>
    <w:rsid w:val="00EE5B15"/>
    <w:rsid w:val="00EF0A3C"/>
    <w:rsid w:val="00F720A8"/>
    <w:rsid w:val="00F7490A"/>
    <w:rsid w:val="00F75456"/>
    <w:rsid w:val="00F97702"/>
    <w:rsid w:val="00FA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083A9FD"/>
  <w15:docId w15:val="{0CA00985-7308-4D7C-938C-318AB2D1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6AF"/>
    <w:pPr>
      <w:widowControl w:val="0"/>
      <w:autoSpaceDE w:val="0"/>
      <w:autoSpaceDN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A03"/>
    <w:pPr>
      <w:widowControl w:val="0"/>
      <w:autoSpaceDE w:val="0"/>
      <w:autoSpaceDN w:val="0"/>
      <w:jc w:val="both"/>
    </w:pPr>
    <w:rPr>
      <w:rFonts w:ascii="ＭＳ 明朝"/>
      <w:kern w:val="2"/>
    </w:rPr>
  </w:style>
  <w:style w:type="table" w:styleId="a4">
    <w:name w:val="Table Grid"/>
    <w:basedOn w:val="a1"/>
    <w:uiPriority w:val="59"/>
    <w:rsid w:val="003C0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16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164A"/>
    <w:rPr>
      <w:rFonts w:ascii="ＭＳ 明朝"/>
      <w:kern w:val="2"/>
    </w:rPr>
  </w:style>
  <w:style w:type="paragraph" w:styleId="a7">
    <w:name w:val="footer"/>
    <w:basedOn w:val="a"/>
    <w:link w:val="a8"/>
    <w:uiPriority w:val="99"/>
    <w:unhideWhenUsed/>
    <w:rsid w:val="007E16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164A"/>
    <w:rPr>
      <w:rFonts w:ascii="ＭＳ 明朝"/>
      <w:kern w:val="2"/>
    </w:rPr>
  </w:style>
  <w:style w:type="paragraph" w:styleId="a9">
    <w:name w:val="List Paragraph"/>
    <w:basedOn w:val="a"/>
    <w:uiPriority w:val="34"/>
    <w:qFormat/>
    <w:rsid w:val="000E4E3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97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77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213B-B12A-4173-A116-7E3A5032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50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ke</dc:creator>
  <cp:lastModifiedBy>タムラ　ミチヒロ</cp:lastModifiedBy>
  <cp:revision>16</cp:revision>
  <cp:lastPrinted>2020-10-22T07:15:00Z</cp:lastPrinted>
  <dcterms:created xsi:type="dcterms:W3CDTF">2019-06-04T22:18:00Z</dcterms:created>
  <dcterms:modified xsi:type="dcterms:W3CDTF">2020-10-22T07:43:00Z</dcterms:modified>
</cp:coreProperties>
</file>